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5D4" w:rsidRDefault="00D877ED" w:rsidP="00C53D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 поведения</w:t>
      </w:r>
      <w:r w:rsidR="00390079">
        <w:rPr>
          <w:rFonts w:ascii="Times New Roman" w:hAnsi="Times New Roman" w:cs="Times New Roman"/>
          <w:b/>
          <w:sz w:val="28"/>
          <w:szCs w:val="28"/>
        </w:rPr>
        <w:t xml:space="preserve"> педагогического работника</w:t>
      </w:r>
      <w:r w:rsidR="00CE3B10" w:rsidRPr="00CE3B10">
        <w:rPr>
          <w:rFonts w:ascii="Times New Roman" w:hAnsi="Times New Roman" w:cs="Times New Roman"/>
          <w:b/>
          <w:sz w:val="28"/>
          <w:szCs w:val="28"/>
        </w:rPr>
        <w:t xml:space="preserve"> при аттестации</w:t>
      </w:r>
    </w:p>
    <w:p w:rsidR="007B78BB" w:rsidRPr="00BF2701" w:rsidRDefault="000B50CC" w:rsidP="00C53D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нсультироваться</w:t>
      </w:r>
      <w:r w:rsidR="007B78BB" w:rsidRPr="00BF2701">
        <w:rPr>
          <w:rFonts w:ascii="Times New Roman" w:hAnsi="Times New Roman" w:cs="Times New Roman"/>
          <w:sz w:val="28"/>
          <w:szCs w:val="28"/>
        </w:rPr>
        <w:t xml:space="preserve"> по актуальным вопросам аттестации в мет</w:t>
      </w:r>
      <w:r w:rsidR="00B47C17" w:rsidRPr="00BF2701">
        <w:rPr>
          <w:rFonts w:ascii="Times New Roman" w:hAnsi="Times New Roman" w:cs="Times New Roman"/>
          <w:sz w:val="28"/>
          <w:szCs w:val="28"/>
        </w:rPr>
        <w:t xml:space="preserve">одическом </w:t>
      </w:r>
      <w:r w:rsidR="007B78BB" w:rsidRPr="00BF2701">
        <w:rPr>
          <w:rFonts w:ascii="Times New Roman" w:hAnsi="Times New Roman" w:cs="Times New Roman"/>
          <w:sz w:val="28"/>
          <w:szCs w:val="28"/>
        </w:rPr>
        <w:t xml:space="preserve"> </w:t>
      </w:r>
      <w:r w:rsidR="001E7A52" w:rsidRPr="00BF2701">
        <w:rPr>
          <w:rFonts w:ascii="Times New Roman" w:hAnsi="Times New Roman" w:cs="Times New Roman"/>
          <w:sz w:val="28"/>
          <w:szCs w:val="28"/>
        </w:rPr>
        <w:t>к</w:t>
      </w:r>
      <w:r w:rsidR="007B78BB" w:rsidRPr="00BF2701">
        <w:rPr>
          <w:rFonts w:ascii="Times New Roman" w:hAnsi="Times New Roman" w:cs="Times New Roman"/>
          <w:sz w:val="28"/>
          <w:szCs w:val="28"/>
        </w:rPr>
        <w:t>абинете</w:t>
      </w:r>
    </w:p>
    <w:p w:rsidR="001E7A52" w:rsidRPr="00BF2701" w:rsidRDefault="00AE0011" w:rsidP="00C53D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53.95pt;margin-top:4.85pt;width:21pt;height:39pt;z-index:251658240">
            <v:textbox style="layout-flow:vertical-ideographic"/>
          </v:shape>
        </w:pict>
      </w:r>
    </w:p>
    <w:p w:rsidR="00C82BF3" w:rsidRPr="00BF2701" w:rsidRDefault="00C82BF3" w:rsidP="00C53D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BB2" w:rsidRPr="00D53917" w:rsidRDefault="00513BB2" w:rsidP="00C53D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012E" w:rsidRPr="00BF2701" w:rsidRDefault="000B50CC" w:rsidP="00C53D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материал</w:t>
      </w:r>
      <w:r w:rsidR="00AF7061" w:rsidRPr="00BF27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формировать</w:t>
      </w:r>
      <w:r w:rsidR="00AF7061" w:rsidRPr="00BF2701">
        <w:rPr>
          <w:rFonts w:ascii="Times New Roman" w:hAnsi="Times New Roman" w:cs="Times New Roman"/>
          <w:sz w:val="28"/>
          <w:szCs w:val="28"/>
        </w:rPr>
        <w:t xml:space="preserve"> </w:t>
      </w:r>
      <w:r w:rsidR="006B1FBC">
        <w:rPr>
          <w:rFonts w:ascii="Times New Roman" w:hAnsi="Times New Roman" w:cs="Times New Roman"/>
          <w:sz w:val="28"/>
          <w:szCs w:val="28"/>
        </w:rPr>
        <w:t>папку</w:t>
      </w:r>
      <w:r w:rsidR="00060412" w:rsidRPr="00BF2701">
        <w:rPr>
          <w:rFonts w:ascii="Times New Roman" w:hAnsi="Times New Roman" w:cs="Times New Roman"/>
          <w:sz w:val="28"/>
          <w:szCs w:val="28"/>
        </w:rPr>
        <w:t xml:space="preserve"> </w:t>
      </w:r>
      <w:r w:rsidR="00D53917" w:rsidRPr="00BF2701">
        <w:rPr>
          <w:rFonts w:ascii="Times New Roman" w:eastAsia="Times New Roman" w:hAnsi="Times New Roman" w:cs="Times New Roman"/>
          <w:sz w:val="28"/>
          <w:szCs w:val="28"/>
        </w:rPr>
        <w:t>профессиональных достижений.</w:t>
      </w:r>
    </w:p>
    <w:p w:rsidR="00C82BF3" w:rsidRPr="00513BB2" w:rsidRDefault="00FE4435" w:rsidP="00C53D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BB2">
        <w:rPr>
          <w:rFonts w:ascii="Times New Roman" w:hAnsi="Times New Roman" w:cs="Times New Roman"/>
          <w:sz w:val="24"/>
          <w:szCs w:val="24"/>
        </w:rPr>
        <w:t xml:space="preserve">(заполнение </w:t>
      </w:r>
      <w:r w:rsidR="00EF2138" w:rsidRPr="00513BB2">
        <w:rPr>
          <w:rFonts w:ascii="Times New Roman" w:hAnsi="Times New Roman" w:cs="Times New Roman"/>
          <w:sz w:val="24"/>
          <w:szCs w:val="24"/>
        </w:rPr>
        <w:t>таблиц</w:t>
      </w:r>
      <w:r w:rsidR="006B1FBC">
        <w:rPr>
          <w:rFonts w:ascii="Times New Roman" w:hAnsi="Times New Roman" w:cs="Times New Roman"/>
          <w:sz w:val="24"/>
          <w:szCs w:val="24"/>
        </w:rPr>
        <w:t xml:space="preserve"> аналитического отчета</w:t>
      </w:r>
      <w:r w:rsidR="00E2012E" w:rsidRPr="00513BB2">
        <w:rPr>
          <w:rFonts w:ascii="Times New Roman" w:hAnsi="Times New Roman" w:cs="Times New Roman"/>
          <w:sz w:val="24"/>
          <w:szCs w:val="24"/>
        </w:rPr>
        <w:t xml:space="preserve">, </w:t>
      </w:r>
      <w:r w:rsidR="00132CE5">
        <w:rPr>
          <w:rFonts w:ascii="Times New Roman" w:hAnsi="Times New Roman" w:cs="Times New Roman"/>
          <w:sz w:val="24"/>
          <w:szCs w:val="24"/>
        </w:rPr>
        <w:t>н</w:t>
      </w:r>
      <w:r w:rsidR="00B47C17" w:rsidRPr="00513BB2">
        <w:rPr>
          <w:rFonts w:ascii="Times New Roman" w:hAnsi="Times New Roman" w:cs="Times New Roman"/>
          <w:sz w:val="24"/>
          <w:szCs w:val="24"/>
        </w:rPr>
        <w:t>аполнение папки</w:t>
      </w:r>
      <w:r w:rsidR="00132CE5">
        <w:rPr>
          <w:rFonts w:ascii="Times New Roman" w:hAnsi="Times New Roman" w:cs="Times New Roman"/>
          <w:sz w:val="24"/>
          <w:szCs w:val="24"/>
        </w:rPr>
        <w:t>,</w:t>
      </w:r>
      <w:r w:rsidR="00B47C17" w:rsidRPr="00513BB2">
        <w:rPr>
          <w:rFonts w:ascii="Times New Roman" w:hAnsi="Times New Roman" w:cs="Times New Roman"/>
          <w:sz w:val="24"/>
          <w:szCs w:val="24"/>
        </w:rPr>
        <w:t xml:space="preserve"> </w:t>
      </w:r>
      <w:r w:rsidR="00EF2138" w:rsidRPr="00513BB2">
        <w:rPr>
          <w:rFonts w:ascii="Times New Roman" w:hAnsi="Times New Roman" w:cs="Times New Roman"/>
          <w:sz w:val="24"/>
          <w:szCs w:val="24"/>
        </w:rPr>
        <w:t>написание мониторинга</w:t>
      </w:r>
      <w:r w:rsidR="006B1FBC">
        <w:rPr>
          <w:rFonts w:ascii="Times New Roman" w:hAnsi="Times New Roman" w:cs="Times New Roman"/>
          <w:sz w:val="24"/>
          <w:szCs w:val="24"/>
        </w:rPr>
        <w:t>)</w:t>
      </w:r>
    </w:p>
    <w:p w:rsidR="00584CE7" w:rsidRPr="00513BB2" w:rsidRDefault="00AE0011" w:rsidP="00C53D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67" style="position:absolute;left:0;text-align:left;margin-left:258.45pt;margin-top:1.75pt;width:21pt;height:39pt;z-index:251659264">
            <v:textbox style="layout-flow:vertical-ideographic"/>
          </v:shape>
        </w:pict>
      </w:r>
    </w:p>
    <w:p w:rsidR="00EF2138" w:rsidRPr="00513BB2" w:rsidRDefault="00EF2138" w:rsidP="00C53D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BF3" w:rsidRPr="00513BB2" w:rsidRDefault="00C82BF3" w:rsidP="00C53DB7">
      <w:pPr>
        <w:tabs>
          <w:tab w:val="left" w:pos="56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2CE5" w:rsidRDefault="00EF2138" w:rsidP="00C53DB7">
      <w:pPr>
        <w:tabs>
          <w:tab w:val="left" w:pos="56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701">
        <w:rPr>
          <w:rFonts w:ascii="Times New Roman" w:hAnsi="Times New Roman" w:cs="Times New Roman"/>
          <w:sz w:val="28"/>
          <w:szCs w:val="28"/>
        </w:rPr>
        <w:t>Принести материал для проверки в метод</w:t>
      </w:r>
      <w:r w:rsidR="00B47C17" w:rsidRPr="00BF2701">
        <w:rPr>
          <w:rFonts w:ascii="Times New Roman" w:hAnsi="Times New Roman" w:cs="Times New Roman"/>
          <w:sz w:val="28"/>
          <w:szCs w:val="28"/>
        </w:rPr>
        <w:t xml:space="preserve">ический </w:t>
      </w:r>
      <w:r w:rsidRPr="00BF2701">
        <w:rPr>
          <w:rFonts w:ascii="Times New Roman" w:hAnsi="Times New Roman" w:cs="Times New Roman"/>
          <w:sz w:val="28"/>
          <w:szCs w:val="28"/>
        </w:rPr>
        <w:t>кабинет</w:t>
      </w:r>
    </w:p>
    <w:p w:rsidR="003533BA" w:rsidRPr="00513BB2" w:rsidRDefault="00AE0011" w:rsidP="00C53DB7">
      <w:pPr>
        <w:tabs>
          <w:tab w:val="left" w:pos="5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67" style="position:absolute;left:0;text-align:left;margin-left:258.45pt;margin-top:3.35pt;width:21pt;height:39pt;z-index:251660288">
            <v:textbox style="layout-flow:vertical-ideographic"/>
          </v:shape>
        </w:pict>
      </w:r>
    </w:p>
    <w:p w:rsidR="00584CE7" w:rsidRPr="00513BB2" w:rsidRDefault="00584CE7" w:rsidP="00C53DB7">
      <w:pPr>
        <w:tabs>
          <w:tab w:val="left" w:pos="51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D5961" w:rsidRDefault="0078142F" w:rsidP="00C53DB7">
      <w:pPr>
        <w:tabs>
          <w:tab w:val="left" w:pos="5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701">
        <w:rPr>
          <w:rFonts w:ascii="Times New Roman" w:hAnsi="Times New Roman" w:cs="Times New Roman"/>
          <w:sz w:val="28"/>
          <w:szCs w:val="28"/>
        </w:rPr>
        <w:t>П</w:t>
      </w:r>
      <w:r w:rsidR="000B50CC">
        <w:rPr>
          <w:rFonts w:ascii="Times New Roman" w:hAnsi="Times New Roman" w:cs="Times New Roman"/>
          <w:sz w:val="28"/>
          <w:szCs w:val="28"/>
        </w:rPr>
        <w:t>одать</w:t>
      </w:r>
      <w:r w:rsidRPr="00BF2701">
        <w:rPr>
          <w:rFonts w:ascii="Times New Roman" w:hAnsi="Times New Roman" w:cs="Times New Roman"/>
          <w:sz w:val="28"/>
          <w:szCs w:val="28"/>
        </w:rPr>
        <w:t xml:space="preserve"> </w:t>
      </w:r>
      <w:r w:rsidR="003D5961">
        <w:rPr>
          <w:rFonts w:ascii="Times New Roman" w:hAnsi="Times New Roman" w:cs="Times New Roman"/>
          <w:sz w:val="28"/>
          <w:szCs w:val="28"/>
        </w:rPr>
        <w:t>документы</w:t>
      </w:r>
      <w:r w:rsidRPr="00BF2701">
        <w:rPr>
          <w:rFonts w:ascii="Times New Roman" w:hAnsi="Times New Roman" w:cs="Times New Roman"/>
          <w:sz w:val="28"/>
          <w:szCs w:val="28"/>
        </w:rPr>
        <w:t xml:space="preserve"> на аттестацию в </w:t>
      </w:r>
      <w:r w:rsidR="00513BB2" w:rsidRPr="00BF2701">
        <w:rPr>
          <w:rFonts w:ascii="Times New Roman" w:eastAsia="Times New Roman" w:hAnsi="Times New Roman" w:cs="Times New Roman"/>
          <w:sz w:val="28"/>
          <w:szCs w:val="28"/>
        </w:rPr>
        <w:t>аттестационную комиссию</w:t>
      </w:r>
    </w:p>
    <w:p w:rsidR="00480CD9" w:rsidRPr="00D35E5C" w:rsidRDefault="00480CD9" w:rsidP="00C53DB7">
      <w:pPr>
        <w:tabs>
          <w:tab w:val="left" w:pos="516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1885">
        <w:rPr>
          <w:rFonts w:ascii="Times New Roman" w:eastAsia="Times New Roman" w:hAnsi="Times New Roman" w:cs="Times New Roman"/>
          <w:i/>
          <w:sz w:val="24"/>
          <w:szCs w:val="24"/>
        </w:rPr>
        <w:t>Куда</w:t>
      </w:r>
      <w:r w:rsidRPr="00D35E5C">
        <w:rPr>
          <w:rFonts w:ascii="Times New Roman" w:eastAsia="Times New Roman" w:hAnsi="Times New Roman" w:cs="Times New Roman"/>
          <w:i/>
          <w:sz w:val="24"/>
          <w:szCs w:val="24"/>
        </w:rPr>
        <w:t>?</w:t>
      </w:r>
    </w:p>
    <w:p w:rsidR="009A5BAB" w:rsidRDefault="00CA0522" w:rsidP="00C53DB7">
      <w:pPr>
        <w:tabs>
          <w:tab w:val="left" w:pos="5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BE3267" w:rsidRPr="00AB7849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proofErr w:type="gramStart"/>
      <w:r w:rsidR="00BE3267" w:rsidRPr="00AB784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D5961" w:rsidRPr="00AB7849">
        <w:rPr>
          <w:rFonts w:ascii="Times New Roman" w:eastAsia="Times New Roman" w:hAnsi="Times New Roman" w:cs="Times New Roman"/>
          <w:sz w:val="24"/>
          <w:szCs w:val="24"/>
          <w:u w:val="single"/>
        </w:rPr>
        <w:t>П</w:t>
      </w:r>
      <w:proofErr w:type="gramEnd"/>
      <w:r w:rsidR="003D5961" w:rsidRPr="00AB7849">
        <w:rPr>
          <w:rFonts w:ascii="Times New Roman" w:eastAsia="Times New Roman" w:hAnsi="Times New Roman" w:cs="Times New Roman"/>
          <w:sz w:val="24"/>
          <w:szCs w:val="24"/>
          <w:u w:val="single"/>
        </w:rPr>
        <w:t>ервую</w:t>
      </w:r>
      <w:r w:rsidR="00D916A0" w:rsidRPr="00AB784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валиф</w:t>
      </w:r>
      <w:r w:rsidR="00AF3D5E" w:rsidRPr="00AB7849">
        <w:rPr>
          <w:rFonts w:ascii="Times New Roman" w:eastAsia="Times New Roman" w:hAnsi="Times New Roman" w:cs="Times New Roman"/>
          <w:sz w:val="24"/>
          <w:szCs w:val="24"/>
          <w:u w:val="single"/>
        </w:rPr>
        <w:t>икац</w:t>
      </w:r>
      <w:r w:rsidR="0005641A" w:rsidRPr="00AB7849">
        <w:rPr>
          <w:rFonts w:ascii="Times New Roman" w:eastAsia="Times New Roman" w:hAnsi="Times New Roman" w:cs="Times New Roman"/>
          <w:sz w:val="24"/>
          <w:szCs w:val="24"/>
          <w:u w:val="single"/>
        </w:rPr>
        <w:t>и</w:t>
      </w:r>
      <w:r w:rsidR="00BE3267" w:rsidRPr="00AB7849">
        <w:rPr>
          <w:rFonts w:ascii="Times New Roman" w:eastAsia="Times New Roman" w:hAnsi="Times New Roman" w:cs="Times New Roman"/>
          <w:sz w:val="24"/>
          <w:szCs w:val="24"/>
          <w:u w:val="single"/>
        </w:rPr>
        <w:t>онную</w:t>
      </w:r>
      <w:r w:rsidR="00AF3D5E" w:rsidRPr="00AB784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D916A0" w:rsidRPr="00AB784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F3D5E" w:rsidRPr="00AB7849">
        <w:rPr>
          <w:rFonts w:ascii="Times New Roman" w:eastAsia="Times New Roman" w:hAnsi="Times New Roman" w:cs="Times New Roman"/>
          <w:sz w:val="24"/>
          <w:szCs w:val="24"/>
          <w:u w:val="single"/>
        </w:rPr>
        <w:t>к</w:t>
      </w:r>
      <w:r w:rsidR="00BE3267" w:rsidRPr="00AB7849">
        <w:rPr>
          <w:rFonts w:ascii="Times New Roman" w:eastAsia="Times New Roman" w:hAnsi="Times New Roman" w:cs="Times New Roman"/>
          <w:sz w:val="24"/>
          <w:szCs w:val="24"/>
          <w:u w:val="single"/>
        </w:rPr>
        <w:t>атегорию</w:t>
      </w:r>
    </w:p>
    <w:p w:rsidR="009A5BAB" w:rsidRDefault="00BE3267" w:rsidP="00C53DB7">
      <w:pPr>
        <w:tabs>
          <w:tab w:val="left" w:pos="5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ы подаются в</w:t>
      </w:r>
      <w:r w:rsidR="0005641A">
        <w:rPr>
          <w:rFonts w:ascii="Times New Roman" w:eastAsia="Times New Roman" w:hAnsi="Times New Roman" w:cs="Times New Roman"/>
          <w:sz w:val="24"/>
          <w:szCs w:val="24"/>
        </w:rPr>
        <w:t xml:space="preserve"> управление</w:t>
      </w:r>
      <w:r w:rsidR="00CA0522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="007F5E18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7F5E18">
        <w:rPr>
          <w:rFonts w:ascii="Times New Roman" w:eastAsia="Times New Roman" w:hAnsi="Times New Roman" w:cs="Times New Roman"/>
          <w:sz w:val="24"/>
          <w:szCs w:val="24"/>
        </w:rPr>
        <w:t>. № 104</w:t>
      </w:r>
      <w:r w:rsidR="009A5BA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A5BAB" w:rsidRPr="00016637" w:rsidRDefault="00AF3D5E" w:rsidP="00C53DB7">
      <w:pPr>
        <w:tabs>
          <w:tab w:val="left" w:pos="5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3D5E">
        <w:rPr>
          <w:rFonts w:ascii="Times New Roman" w:eastAsia="Times New Roman" w:hAnsi="Times New Roman" w:cs="Times New Roman"/>
          <w:sz w:val="24"/>
          <w:szCs w:val="24"/>
        </w:rPr>
        <w:t>ведущий специалист</w:t>
      </w:r>
      <w:r w:rsidR="00173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32D1" w:rsidRPr="00016637">
        <w:rPr>
          <w:rFonts w:ascii="Times New Roman" w:eastAsia="Times New Roman" w:hAnsi="Times New Roman" w:cs="Times New Roman"/>
          <w:b/>
          <w:sz w:val="24"/>
          <w:szCs w:val="24"/>
        </w:rPr>
        <w:t>Жигальская</w:t>
      </w:r>
      <w:proofErr w:type="spellEnd"/>
      <w:r w:rsidR="001732D1" w:rsidRPr="00016637">
        <w:rPr>
          <w:rFonts w:ascii="Times New Roman" w:eastAsia="Times New Roman" w:hAnsi="Times New Roman" w:cs="Times New Roman"/>
          <w:b/>
          <w:sz w:val="24"/>
          <w:szCs w:val="24"/>
        </w:rPr>
        <w:t xml:space="preserve"> Юлия Сергеевна</w:t>
      </w:r>
      <w:r w:rsidRPr="000166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58F2" w:rsidRPr="003B58F2" w:rsidRDefault="003B58F2" w:rsidP="00C53DB7">
      <w:pPr>
        <w:tabs>
          <w:tab w:val="left" w:pos="5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58F2">
        <w:rPr>
          <w:rFonts w:ascii="Times New Roman" w:eastAsia="Times New Roman" w:hAnsi="Times New Roman" w:cs="Times New Roman"/>
          <w:sz w:val="24"/>
          <w:szCs w:val="24"/>
        </w:rPr>
        <w:t>72-01-00 (</w:t>
      </w:r>
      <w:proofErr w:type="spellStart"/>
      <w:r w:rsidRPr="003B58F2">
        <w:rPr>
          <w:rFonts w:ascii="Times New Roman" w:eastAsia="Times New Roman" w:hAnsi="Times New Roman" w:cs="Times New Roman"/>
          <w:sz w:val="24"/>
          <w:szCs w:val="24"/>
        </w:rPr>
        <w:t>доб</w:t>
      </w:r>
      <w:proofErr w:type="spellEnd"/>
      <w:r w:rsidRPr="003B58F2">
        <w:rPr>
          <w:rFonts w:ascii="Times New Roman" w:eastAsia="Times New Roman" w:hAnsi="Times New Roman" w:cs="Times New Roman"/>
          <w:sz w:val="24"/>
          <w:szCs w:val="24"/>
        </w:rPr>
        <w:t>. 601)</w:t>
      </w:r>
    </w:p>
    <w:p w:rsidR="00BE3267" w:rsidRPr="009A5BAB" w:rsidRDefault="006B1FBC" w:rsidP="00C53DB7">
      <w:pPr>
        <w:tabs>
          <w:tab w:val="left" w:pos="5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емные дни –  понедельник с 14.00 до 17</w:t>
      </w:r>
      <w:r w:rsidR="00A064BC">
        <w:rPr>
          <w:rFonts w:ascii="Times New Roman" w:eastAsia="Times New Roman" w:hAnsi="Times New Roman" w:cs="Times New Roman"/>
          <w:sz w:val="24"/>
          <w:szCs w:val="24"/>
        </w:rPr>
        <w:t xml:space="preserve">.00, </w:t>
      </w:r>
      <w:r w:rsidR="00A064BC" w:rsidRPr="009A5BAB">
        <w:rPr>
          <w:rFonts w:ascii="Times New Roman" w:eastAsia="Times New Roman" w:hAnsi="Times New Roman" w:cs="Times New Roman"/>
          <w:sz w:val="24"/>
          <w:szCs w:val="24"/>
        </w:rPr>
        <w:t>четверг</w:t>
      </w:r>
      <w:r w:rsidR="00A064BC">
        <w:rPr>
          <w:rFonts w:ascii="Times New Roman" w:eastAsia="Times New Roman" w:hAnsi="Times New Roman" w:cs="Times New Roman"/>
          <w:sz w:val="24"/>
          <w:szCs w:val="24"/>
        </w:rPr>
        <w:t xml:space="preserve"> с 9.00 до 13.00</w:t>
      </w:r>
    </w:p>
    <w:p w:rsidR="006B1FBC" w:rsidRPr="00016637" w:rsidRDefault="006B1FBC" w:rsidP="00C53DB7">
      <w:pPr>
        <w:tabs>
          <w:tab w:val="left" w:pos="5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6637" w:rsidRPr="00AB7849" w:rsidRDefault="009A5BAB" w:rsidP="00C53DB7">
      <w:pPr>
        <w:tabs>
          <w:tab w:val="left" w:pos="5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B784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 </w:t>
      </w:r>
      <w:r w:rsidR="00D916A0" w:rsidRPr="00AB7849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Pr="00AB7849">
        <w:rPr>
          <w:rFonts w:ascii="Times New Roman" w:eastAsia="Times New Roman" w:hAnsi="Times New Roman" w:cs="Times New Roman"/>
          <w:sz w:val="24"/>
          <w:szCs w:val="24"/>
          <w:u w:val="single"/>
        </w:rPr>
        <w:t>ысшую</w:t>
      </w:r>
      <w:r w:rsidR="00D916A0" w:rsidRPr="00AB784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AB7849">
        <w:rPr>
          <w:rFonts w:ascii="Times New Roman" w:eastAsia="Times New Roman" w:hAnsi="Times New Roman" w:cs="Times New Roman"/>
          <w:sz w:val="24"/>
          <w:szCs w:val="24"/>
          <w:u w:val="single"/>
        </w:rPr>
        <w:t>квалификационную категорию</w:t>
      </w:r>
    </w:p>
    <w:p w:rsidR="009A5BAB" w:rsidRPr="00016637" w:rsidRDefault="009A5BAB" w:rsidP="00C53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6637">
        <w:rPr>
          <w:rFonts w:ascii="Times New Roman" w:eastAsia="Times New Roman" w:hAnsi="Times New Roman" w:cs="Times New Roman"/>
          <w:sz w:val="24"/>
          <w:szCs w:val="24"/>
        </w:rPr>
        <w:t xml:space="preserve">Документы подаются </w:t>
      </w:r>
      <w:r w:rsidR="00AF3D5E" w:rsidRPr="00AF3D5E">
        <w:rPr>
          <w:rFonts w:ascii="Times New Roman" w:eastAsia="Times New Roman" w:hAnsi="Times New Roman" w:cs="Times New Roman"/>
          <w:sz w:val="24"/>
          <w:szCs w:val="24"/>
        </w:rPr>
        <w:t>в министерство</w:t>
      </w:r>
      <w:r w:rsidR="0005641A" w:rsidRPr="00016637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Рязанской области,</w:t>
      </w:r>
    </w:p>
    <w:p w:rsidR="00597812" w:rsidRPr="00016637" w:rsidRDefault="00597812" w:rsidP="00597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6637">
        <w:rPr>
          <w:rFonts w:ascii="Times New Roman" w:eastAsia="Times New Roman" w:hAnsi="Times New Roman" w:cs="Times New Roman"/>
          <w:sz w:val="24"/>
          <w:szCs w:val="24"/>
        </w:rPr>
        <w:t>главный специалист</w:t>
      </w:r>
    </w:p>
    <w:p w:rsidR="00016637" w:rsidRPr="00016637" w:rsidRDefault="00016637" w:rsidP="00016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637">
        <w:rPr>
          <w:rFonts w:ascii="Times New Roman" w:eastAsia="Times New Roman" w:hAnsi="Times New Roman" w:cs="Times New Roman"/>
          <w:b/>
          <w:sz w:val="24"/>
          <w:szCs w:val="24"/>
        </w:rPr>
        <w:t>Сафонова Наталья Александровна</w:t>
      </w:r>
    </w:p>
    <w:p w:rsidR="00597812" w:rsidRPr="00016637" w:rsidRDefault="00016637" w:rsidP="00016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6637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тел. 8 (4912) 51-51-52, </w:t>
      </w:r>
      <w:proofErr w:type="spellStart"/>
      <w:r w:rsidRPr="00016637">
        <w:rPr>
          <w:rFonts w:ascii="Times New Roman" w:eastAsia="Times New Roman" w:hAnsi="Times New Roman" w:cs="Times New Roman"/>
          <w:sz w:val="24"/>
          <w:szCs w:val="24"/>
        </w:rPr>
        <w:t>доб</w:t>
      </w:r>
      <w:proofErr w:type="spellEnd"/>
      <w:r w:rsidRPr="00016637">
        <w:rPr>
          <w:rFonts w:ascii="Times New Roman" w:eastAsia="Times New Roman" w:hAnsi="Times New Roman" w:cs="Times New Roman"/>
          <w:sz w:val="24"/>
          <w:szCs w:val="24"/>
        </w:rPr>
        <w:t>. 222</w:t>
      </w:r>
    </w:p>
    <w:p w:rsidR="000E00E2" w:rsidRPr="000E00E2" w:rsidRDefault="00D73121" w:rsidP="0001663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6637">
        <w:rPr>
          <w:rFonts w:ascii="Times New Roman" w:eastAsia="Times New Roman" w:hAnsi="Times New Roman" w:cs="Times New Roman"/>
          <w:sz w:val="24"/>
          <w:szCs w:val="24"/>
        </w:rPr>
        <w:t>г. Рязань</w:t>
      </w:r>
      <w:r w:rsidR="00016637" w:rsidRPr="00016637">
        <w:rPr>
          <w:rFonts w:ascii="Times New Roman" w:eastAsia="Times New Roman" w:hAnsi="Times New Roman" w:cs="Times New Roman"/>
          <w:sz w:val="24"/>
          <w:szCs w:val="24"/>
        </w:rPr>
        <w:t>, ул. Каширина, д. 1, кабинет 37 (3 этаж)</w:t>
      </w:r>
      <w:r w:rsidRPr="00B124E5">
        <w:rPr>
          <w:rFonts w:ascii="Times New Roman" w:eastAsia="Times New Roman" w:hAnsi="Times New Roman" w:cs="Times New Roman"/>
          <w:sz w:val="24"/>
          <w:szCs w:val="24"/>
        </w:rPr>
        <w:br/>
        <w:t>Приёмные дни: понедельник, вторник, с</w:t>
      </w:r>
      <w:r>
        <w:rPr>
          <w:rFonts w:ascii="Times New Roman" w:eastAsia="Times New Roman" w:hAnsi="Times New Roman" w:cs="Times New Roman"/>
          <w:sz w:val="24"/>
          <w:szCs w:val="24"/>
        </w:rPr>
        <w:t>реда – 10.00-13.00, 15.00-17.30</w:t>
      </w:r>
      <w:r w:rsidRPr="00B124E5">
        <w:rPr>
          <w:rFonts w:ascii="Times New Roman" w:eastAsia="Times New Roman" w:hAnsi="Times New Roman" w:cs="Times New Roman"/>
          <w:sz w:val="24"/>
          <w:szCs w:val="24"/>
        </w:rPr>
        <w:br/>
        <w:t>Пят</w:t>
      </w:r>
      <w:r>
        <w:rPr>
          <w:rFonts w:ascii="Times New Roman" w:eastAsia="Times New Roman" w:hAnsi="Times New Roman" w:cs="Times New Roman"/>
          <w:sz w:val="24"/>
          <w:szCs w:val="24"/>
        </w:rPr>
        <w:t>ница – 10.00-13.00, 15.00-17.00</w:t>
      </w:r>
      <w:r w:rsidRPr="00B124E5">
        <w:rPr>
          <w:rFonts w:ascii="Times New Roman" w:eastAsia="Times New Roman" w:hAnsi="Times New Roman" w:cs="Times New Roman"/>
          <w:sz w:val="24"/>
          <w:szCs w:val="24"/>
        </w:rPr>
        <w:br/>
        <w:t>Четверг – не приемный день</w:t>
      </w:r>
    </w:p>
    <w:p w:rsidR="00D916A0" w:rsidRPr="00D73121" w:rsidRDefault="00480CD9" w:rsidP="00C53DB7">
      <w:pPr>
        <w:tabs>
          <w:tab w:val="left" w:pos="5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121">
        <w:rPr>
          <w:rFonts w:ascii="Times New Roman" w:eastAsia="Times New Roman" w:hAnsi="Times New Roman" w:cs="Times New Roman"/>
          <w:b/>
          <w:sz w:val="24"/>
          <w:szCs w:val="24"/>
        </w:rPr>
        <w:t>Какие документы?</w:t>
      </w:r>
    </w:p>
    <w:p w:rsidR="00D73121" w:rsidRPr="00016637" w:rsidRDefault="00D73121" w:rsidP="00016637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637">
        <w:rPr>
          <w:rFonts w:ascii="Times New Roman" w:eastAsia="Times New Roman" w:hAnsi="Times New Roman" w:cs="Times New Roman"/>
          <w:sz w:val="24"/>
          <w:szCs w:val="24"/>
        </w:rPr>
        <w:t xml:space="preserve">заявление об аттестации установленной формы </w:t>
      </w:r>
    </w:p>
    <w:p w:rsidR="00D73121" w:rsidRPr="00016637" w:rsidRDefault="00D73121" w:rsidP="00016637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637">
        <w:rPr>
          <w:rFonts w:ascii="Times New Roman" w:eastAsia="Times New Roman" w:hAnsi="Times New Roman" w:cs="Times New Roman"/>
          <w:sz w:val="24"/>
          <w:szCs w:val="24"/>
        </w:rPr>
        <w:t xml:space="preserve">копию имеющегося аттестационного листа или выписку из приказа о присвоении квалификационной категории (при наличии действующей или закончившей действие квалификационной категории); </w:t>
      </w:r>
    </w:p>
    <w:p w:rsidR="00D73121" w:rsidRPr="00016637" w:rsidRDefault="00D73121" w:rsidP="00016637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637">
        <w:rPr>
          <w:rFonts w:ascii="Times New Roman" w:eastAsia="Times New Roman" w:hAnsi="Times New Roman" w:cs="Times New Roman"/>
          <w:sz w:val="24"/>
          <w:szCs w:val="24"/>
        </w:rPr>
        <w:t xml:space="preserve">копию свидетельства о повышении квалификации; </w:t>
      </w:r>
    </w:p>
    <w:p w:rsidR="00D73121" w:rsidRPr="00016637" w:rsidRDefault="00D73121" w:rsidP="00016637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637">
        <w:rPr>
          <w:rFonts w:ascii="Times New Roman" w:eastAsia="Times New Roman" w:hAnsi="Times New Roman" w:cs="Times New Roman"/>
          <w:sz w:val="24"/>
          <w:szCs w:val="24"/>
        </w:rPr>
        <w:t xml:space="preserve">копию документа, подтверждающего право на упрощённую процедуру аттестации (при наличии таких документов); </w:t>
      </w:r>
    </w:p>
    <w:p w:rsidR="00D73121" w:rsidRPr="00016637" w:rsidRDefault="00D73121" w:rsidP="00016637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637">
        <w:rPr>
          <w:rFonts w:ascii="Times New Roman" w:eastAsia="Times New Roman" w:hAnsi="Times New Roman" w:cs="Times New Roman"/>
          <w:sz w:val="24"/>
          <w:szCs w:val="24"/>
        </w:rPr>
        <w:t xml:space="preserve">папка с файлами (не менее 6 файлов).  </w:t>
      </w:r>
    </w:p>
    <w:p w:rsidR="00190050" w:rsidRPr="009319DA" w:rsidRDefault="00190050" w:rsidP="00016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90050" w:rsidRPr="00D73121" w:rsidRDefault="004D6DBD" w:rsidP="00D73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90050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е копии заверяются  в отделе кадров МАУДО «РГДДТ»</w:t>
      </w:r>
      <w:r w:rsidR="00986146" w:rsidRPr="00BF2701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80CD9" w:rsidRDefault="00DD244F" w:rsidP="00C53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244F">
        <w:rPr>
          <w:rFonts w:ascii="Times New Roman" w:eastAsia="Times New Roman" w:hAnsi="Times New Roman" w:cs="Times New Roman"/>
          <w:sz w:val="24"/>
          <w:szCs w:val="24"/>
        </w:rPr>
        <w:t>В случае прохождения аттестации по нескольким должностям предоставляются отдель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кеты документов.</w:t>
      </w:r>
    </w:p>
    <w:p w:rsidR="00FB4FD4" w:rsidRPr="009319DA" w:rsidRDefault="00FB4FD4" w:rsidP="00C53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90050" w:rsidRPr="00E17563" w:rsidRDefault="00FB4FD4" w:rsidP="00C53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аттестации на 1 категорию подать документы на высшую категорию возможно не ранее чем через 2 года.</w:t>
      </w:r>
      <w:r w:rsidR="0087196C">
        <w:rPr>
          <w:rFonts w:ascii="Times New Roman" w:eastAsia="Times New Roman" w:hAnsi="Times New Roman" w:cs="Times New Roman"/>
          <w:sz w:val="24"/>
          <w:szCs w:val="24"/>
        </w:rPr>
        <w:t xml:space="preserve"> Истечение срока действия высшей квалификационной категории не ограничивает право </w:t>
      </w:r>
      <w:proofErr w:type="spellStart"/>
      <w:r w:rsidR="0087196C"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 w:rsidR="0087196C">
        <w:rPr>
          <w:rFonts w:ascii="Times New Roman" w:eastAsia="Times New Roman" w:hAnsi="Times New Roman" w:cs="Times New Roman"/>
          <w:sz w:val="24"/>
          <w:szCs w:val="24"/>
        </w:rPr>
        <w:t>. работника впоследствии обращаться в аттестационную комиссию с заявлением о проведении его аттестации в целях установления высшей квалификационной категории по той же должности</w:t>
      </w:r>
    </w:p>
    <w:p w:rsidR="00CA0522" w:rsidRPr="00B65CA3" w:rsidRDefault="00480CD9" w:rsidP="00C53D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1885">
        <w:rPr>
          <w:rFonts w:ascii="Times New Roman" w:eastAsia="Times New Roman" w:hAnsi="Times New Roman" w:cs="Times New Roman"/>
          <w:i/>
          <w:sz w:val="24"/>
          <w:szCs w:val="24"/>
        </w:rPr>
        <w:t>Когда</w:t>
      </w:r>
      <w:r w:rsidRPr="00B65CA3">
        <w:rPr>
          <w:rFonts w:ascii="Times New Roman" w:eastAsia="Times New Roman" w:hAnsi="Times New Roman" w:cs="Times New Roman"/>
          <w:i/>
          <w:sz w:val="24"/>
          <w:szCs w:val="24"/>
        </w:rPr>
        <w:t>?</w:t>
      </w:r>
    </w:p>
    <w:p w:rsidR="00B76D75" w:rsidRDefault="00BA1983" w:rsidP="00B7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B76D75">
        <w:rPr>
          <w:rFonts w:ascii="Times New Roman" w:eastAsia="Times New Roman" w:hAnsi="Times New Roman" w:cs="Times New Roman"/>
          <w:sz w:val="24"/>
          <w:szCs w:val="24"/>
        </w:rPr>
        <w:t>позднее 2</w:t>
      </w:r>
      <w:r w:rsidR="00B65CA3">
        <w:rPr>
          <w:rFonts w:ascii="Times New Roman" w:eastAsia="Times New Roman" w:hAnsi="Times New Roman" w:cs="Times New Roman"/>
          <w:sz w:val="24"/>
          <w:szCs w:val="24"/>
        </w:rPr>
        <w:t xml:space="preserve">-х месяцев </w:t>
      </w:r>
      <w:r w:rsidR="00B76D75">
        <w:rPr>
          <w:rFonts w:ascii="Times New Roman" w:eastAsia="Times New Roman" w:hAnsi="Times New Roman" w:cs="Times New Roman"/>
          <w:sz w:val="24"/>
          <w:szCs w:val="24"/>
        </w:rPr>
        <w:t>чем, за два месяца до предполагаемой даты аттестации</w:t>
      </w:r>
    </w:p>
    <w:p w:rsidR="00E17563" w:rsidRDefault="003B58F2" w:rsidP="000166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62550" cy="2484779"/>
            <wp:effectExtent l="19050" t="0" r="0" b="0"/>
            <wp:docPr id="1" name="Рисунок 1" descr="U:\Аттестация 2015-2016\Новое ОБУЧЕНИЕ\табл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Аттестация 2015-2016\Новое ОБУЧЕНИЕ\таблиц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11" t="5682" r="1511" b="6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484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B4" w:rsidRPr="00AF7A02" w:rsidRDefault="00AF7061" w:rsidP="00C53DB7">
      <w:pPr>
        <w:tabs>
          <w:tab w:val="left" w:pos="51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701">
        <w:rPr>
          <w:rFonts w:ascii="Times New Roman" w:hAnsi="Times New Roman" w:cs="Times New Roman"/>
          <w:sz w:val="28"/>
          <w:szCs w:val="28"/>
        </w:rPr>
        <w:t>Работа эксперт</w:t>
      </w:r>
      <w:r w:rsidR="00CD20A9">
        <w:rPr>
          <w:rFonts w:ascii="Times New Roman" w:hAnsi="Times New Roman" w:cs="Times New Roman"/>
          <w:sz w:val="28"/>
          <w:szCs w:val="28"/>
        </w:rPr>
        <w:t>ной группы</w:t>
      </w:r>
    </w:p>
    <w:p w:rsidR="00EB34D8" w:rsidRDefault="003A51B4" w:rsidP="00C53DB7">
      <w:pPr>
        <w:tabs>
          <w:tab w:val="left" w:pos="516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51B4">
        <w:rPr>
          <w:rFonts w:ascii="Times New Roman" w:hAnsi="Times New Roman" w:cs="Times New Roman"/>
          <w:i/>
          <w:sz w:val="24"/>
          <w:szCs w:val="24"/>
        </w:rPr>
        <w:t>Когда</w:t>
      </w:r>
      <w:r w:rsidRPr="00CB6B5E">
        <w:rPr>
          <w:rFonts w:ascii="Times New Roman" w:hAnsi="Times New Roman" w:cs="Times New Roman"/>
          <w:i/>
          <w:sz w:val="24"/>
          <w:szCs w:val="24"/>
        </w:rPr>
        <w:t>?</w:t>
      </w:r>
    </w:p>
    <w:p w:rsidR="00CB6B5E" w:rsidRPr="00CB6B5E" w:rsidRDefault="00CB6B5E" w:rsidP="00C53D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ционная комиссия в срок до 30 дней со дня получения заявления устанавливает индивидуальный аттестационный период. </w:t>
      </w:r>
      <w:r w:rsidR="009E6135">
        <w:rPr>
          <w:rFonts w:ascii="Times New Roman" w:hAnsi="Times New Roman" w:cs="Times New Roman"/>
          <w:sz w:val="24"/>
          <w:szCs w:val="24"/>
        </w:rPr>
        <w:t>Осуществляется письменное</w:t>
      </w:r>
      <w:r w:rsidR="00B65CA3">
        <w:rPr>
          <w:rFonts w:ascii="Times New Roman" w:hAnsi="Times New Roman" w:cs="Times New Roman"/>
          <w:sz w:val="24"/>
          <w:szCs w:val="24"/>
        </w:rPr>
        <w:t>/устное</w:t>
      </w:r>
      <w:r w:rsidR="009E6135">
        <w:rPr>
          <w:rFonts w:ascii="Times New Roman" w:hAnsi="Times New Roman" w:cs="Times New Roman"/>
          <w:sz w:val="24"/>
          <w:szCs w:val="24"/>
        </w:rPr>
        <w:t xml:space="preserve"> уведомление работника о сроке и месте аттестации.</w:t>
      </w:r>
      <w:r w:rsidR="00DF126C">
        <w:rPr>
          <w:rFonts w:ascii="Times New Roman" w:hAnsi="Times New Roman" w:cs="Times New Roman"/>
          <w:sz w:val="24"/>
          <w:szCs w:val="24"/>
        </w:rPr>
        <w:t xml:space="preserve"> Продолжительность индивидуального аттестационного периода с начала аттестации до принятия решения аттестационной комиссией – не более 60 дней.</w:t>
      </w:r>
    </w:p>
    <w:p w:rsidR="003A51B4" w:rsidRPr="00CB6B5E" w:rsidRDefault="003A51B4" w:rsidP="00C53DB7">
      <w:pPr>
        <w:tabs>
          <w:tab w:val="left" w:pos="51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BB2" w:rsidRPr="003A51B4" w:rsidRDefault="003A51B4" w:rsidP="00C53DB7">
      <w:pPr>
        <w:tabs>
          <w:tab w:val="left" w:pos="516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51B4">
        <w:rPr>
          <w:rFonts w:ascii="Times New Roman" w:hAnsi="Times New Roman" w:cs="Times New Roman"/>
          <w:i/>
          <w:sz w:val="24"/>
          <w:szCs w:val="24"/>
        </w:rPr>
        <w:t>Как?</w:t>
      </w:r>
    </w:p>
    <w:p w:rsidR="00596010" w:rsidRPr="00596010" w:rsidRDefault="00596010" w:rsidP="00C53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6010">
        <w:rPr>
          <w:rFonts w:ascii="Times New Roman" w:eastAsia="Times New Roman" w:hAnsi="Times New Roman" w:cs="Times New Roman"/>
          <w:sz w:val="24"/>
          <w:szCs w:val="24"/>
        </w:rPr>
        <w:t>Процедура экспертизы профессиональной деятельности педагогического работника осуществляется на основе:</w:t>
      </w:r>
    </w:p>
    <w:p w:rsidR="00AF7A02" w:rsidRPr="0010695F" w:rsidRDefault="00596010" w:rsidP="00C53D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010">
        <w:rPr>
          <w:rFonts w:ascii="Times New Roman" w:eastAsia="Times New Roman" w:hAnsi="Times New Roman" w:cs="Times New Roman"/>
          <w:b/>
          <w:sz w:val="24"/>
          <w:szCs w:val="24"/>
        </w:rPr>
        <w:t>- списка утвержденных критериев</w:t>
      </w:r>
      <w:r w:rsidRPr="00596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6010">
        <w:rPr>
          <w:rFonts w:ascii="Times New Roman" w:eastAsia="Times New Roman" w:hAnsi="Times New Roman" w:cs="Times New Roman"/>
          <w:b/>
          <w:sz w:val="24"/>
          <w:szCs w:val="24"/>
        </w:rPr>
        <w:t>результативности</w:t>
      </w:r>
      <w:r w:rsidRPr="00596010">
        <w:rPr>
          <w:rFonts w:ascii="Times New Roman" w:eastAsia="Times New Roman" w:hAnsi="Times New Roman" w:cs="Times New Roman"/>
          <w:sz w:val="24"/>
          <w:szCs w:val="24"/>
        </w:rPr>
        <w:t xml:space="preserve">  профессиональной деятельности (достижений) педагогического работника. </w:t>
      </w:r>
      <w:r w:rsidR="00AF7A02" w:rsidRPr="0010695F">
        <w:rPr>
          <w:rFonts w:ascii="Times New Roman" w:eastAsia="Times New Roman" w:hAnsi="Times New Roman" w:cs="Times New Roman"/>
          <w:sz w:val="24"/>
          <w:szCs w:val="24"/>
        </w:rPr>
        <w:t>Эксперт может вернуть документы</w:t>
      </w:r>
      <w:r w:rsidR="007A7F7E" w:rsidRPr="0010695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F7A02" w:rsidRPr="0010695F">
        <w:rPr>
          <w:rFonts w:ascii="Times New Roman" w:eastAsia="Times New Roman" w:hAnsi="Times New Roman" w:cs="Times New Roman"/>
          <w:sz w:val="24"/>
          <w:szCs w:val="24"/>
        </w:rPr>
        <w:t xml:space="preserve"> если они не соответс</w:t>
      </w:r>
      <w:r w:rsidR="007A7F7E" w:rsidRPr="0010695F">
        <w:rPr>
          <w:rFonts w:ascii="Times New Roman" w:eastAsia="Times New Roman" w:hAnsi="Times New Roman" w:cs="Times New Roman"/>
          <w:sz w:val="24"/>
          <w:szCs w:val="24"/>
        </w:rPr>
        <w:t>твуют требованиям.</w:t>
      </w:r>
    </w:p>
    <w:p w:rsidR="00596010" w:rsidRPr="00596010" w:rsidRDefault="00596010" w:rsidP="00C53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6010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596010">
        <w:rPr>
          <w:rFonts w:ascii="Times New Roman" w:eastAsia="Times New Roman" w:hAnsi="Times New Roman" w:cs="Times New Roman"/>
          <w:b/>
          <w:sz w:val="24"/>
          <w:szCs w:val="24"/>
        </w:rPr>
        <w:t>портфолио</w:t>
      </w:r>
      <w:proofErr w:type="spellEnd"/>
    </w:p>
    <w:p w:rsidR="00AD14FE" w:rsidRDefault="00596010" w:rsidP="0087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60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96010">
        <w:rPr>
          <w:rFonts w:ascii="Times New Roman" w:eastAsia="Times New Roman" w:hAnsi="Times New Roman" w:cs="Times New Roman"/>
          <w:b/>
          <w:sz w:val="24"/>
          <w:szCs w:val="24"/>
        </w:rPr>
        <w:t>выезд экспертной группы  на просмотры открытых уроков</w:t>
      </w:r>
      <w:r w:rsidRPr="00596010">
        <w:rPr>
          <w:rFonts w:ascii="Times New Roman" w:eastAsia="Times New Roman" w:hAnsi="Times New Roman" w:cs="Times New Roman"/>
          <w:sz w:val="24"/>
          <w:szCs w:val="24"/>
        </w:rPr>
        <w:t xml:space="preserve"> (занятий): </w:t>
      </w:r>
    </w:p>
    <w:p w:rsidR="0087196C" w:rsidRDefault="0087196C" w:rsidP="0087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, которые проходят аттестац</w:t>
      </w:r>
      <w:r w:rsidR="00AB7849">
        <w:rPr>
          <w:rFonts w:ascii="Times New Roman" w:eastAsia="Times New Roman" w:hAnsi="Times New Roman" w:cs="Times New Roman"/>
          <w:sz w:val="24"/>
          <w:szCs w:val="24"/>
        </w:rPr>
        <w:t>ию впервые, демонстрируют 2 занят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196C" w:rsidRPr="00AD14FE" w:rsidRDefault="0087196C" w:rsidP="00871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, которые проходят аттестаци</w:t>
      </w:r>
      <w:r w:rsidR="00AB7849">
        <w:rPr>
          <w:rFonts w:ascii="Times New Roman" w:eastAsia="Times New Roman" w:hAnsi="Times New Roman" w:cs="Times New Roman"/>
          <w:sz w:val="24"/>
          <w:szCs w:val="24"/>
        </w:rPr>
        <w:t>ю повторно, демонстрируют 1 занят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14FE" w:rsidRDefault="00AE0011" w:rsidP="00C53D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67" style="position:absolute;left:0;text-align:left;margin-left:239.7pt;margin-top:9.4pt;width:21pt;height:39pt;z-index:251662336">
            <v:textbox style="layout-flow:vertical-ideographic"/>
          </v:shape>
        </w:pict>
      </w:r>
    </w:p>
    <w:p w:rsidR="000C6EDE" w:rsidRPr="000C6EDE" w:rsidRDefault="000C6EDE" w:rsidP="00C53D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14FE" w:rsidRPr="003F5DC3" w:rsidRDefault="00962085" w:rsidP="00C53D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есение экспертной группой</w:t>
      </w:r>
      <w:r w:rsidR="00A21DDB" w:rsidRPr="00BF2701">
        <w:rPr>
          <w:rFonts w:ascii="Times New Roman" w:hAnsi="Times New Roman" w:cs="Times New Roman"/>
          <w:sz w:val="28"/>
          <w:szCs w:val="28"/>
        </w:rPr>
        <w:t xml:space="preserve"> заключения</w:t>
      </w:r>
    </w:p>
    <w:p w:rsidR="00AD14FE" w:rsidRDefault="00AD14FE" w:rsidP="00C53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14FE">
        <w:rPr>
          <w:rFonts w:ascii="Times New Roman" w:eastAsia="Times New Roman" w:hAnsi="Times New Roman" w:cs="Times New Roman"/>
          <w:sz w:val="24"/>
          <w:szCs w:val="24"/>
        </w:rPr>
        <w:t>По итогам аттестации:</w:t>
      </w:r>
    </w:p>
    <w:p w:rsidR="009B4CF0" w:rsidRDefault="008550D9" w:rsidP="00016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 течение 10 рабочих дней издается приказ об установлении первой/высшей квалификационной категории. Приказ размещается в сети Интернет на официальном сайте министерства</w:t>
      </w:r>
      <w:r w:rsidR="00016637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Рязанской области </w:t>
      </w:r>
      <w:hyperlink r:id="rId7" w:history="1">
        <w:r w:rsidR="00016637" w:rsidRPr="00BF30E2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minobr.ryazangov.ru/attest/prikazy/</w:t>
        </w:r>
      </w:hyperlink>
      <w:r w:rsidR="0001663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16637" w:rsidRDefault="00016637" w:rsidP="00016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1378" w:rsidRPr="009B4CF0" w:rsidRDefault="00E11378" w:rsidP="0001663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дагогический работ</w:t>
      </w:r>
      <w:r w:rsidR="008550D9">
        <w:rPr>
          <w:rFonts w:ascii="Times New Roman" w:eastAsia="Times New Roman" w:hAnsi="Times New Roman" w:cs="Times New Roman"/>
          <w:sz w:val="24"/>
          <w:szCs w:val="24"/>
        </w:rPr>
        <w:t xml:space="preserve">ник </w:t>
      </w:r>
      <w:proofErr w:type="gramStart"/>
      <w:r w:rsidR="008550D9">
        <w:rPr>
          <w:rFonts w:ascii="Times New Roman" w:eastAsia="Times New Roman" w:hAnsi="Times New Roman" w:cs="Times New Roman"/>
          <w:sz w:val="24"/>
          <w:szCs w:val="24"/>
        </w:rPr>
        <w:t>предоставляет данный докумен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отдел кадров МАУДО «РГДДТ», на основании чего</w:t>
      </w:r>
    </w:p>
    <w:p w:rsidR="00AD14FE" w:rsidRPr="00AD14FE" w:rsidRDefault="00AD14FE" w:rsidP="00016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14FE">
        <w:rPr>
          <w:rFonts w:ascii="Times New Roman" w:eastAsia="Times New Roman" w:hAnsi="Times New Roman" w:cs="Times New Roman"/>
          <w:sz w:val="24"/>
          <w:szCs w:val="24"/>
        </w:rPr>
        <w:t>- руководитель образовательной организации  издает приказ об оплате  труда педагога согласно установленной категории;</w:t>
      </w:r>
    </w:p>
    <w:p w:rsidR="00AD14FE" w:rsidRPr="00AD14FE" w:rsidRDefault="00AD14FE" w:rsidP="00016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14FE">
        <w:rPr>
          <w:rFonts w:ascii="Times New Roman" w:eastAsia="Times New Roman" w:hAnsi="Times New Roman" w:cs="Times New Roman"/>
          <w:sz w:val="24"/>
          <w:szCs w:val="24"/>
        </w:rPr>
        <w:t>- производится соответст</w:t>
      </w:r>
      <w:r w:rsidR="000B2612">
        <w:rPr>
          <w:rFonts w:ascii="Times New Roman" w:eastAsia="Times New Roman" w:hAnsi="Times New Roman" w:cs="Times New Roman"/>
          <w:sz w:val="24"/>
          <w:szCs w:val="24"/>
        </w:rPr>
        <w:t>вующая запись в трудовой книжке.</w:t>
      </w:r>
    </w:p>
    <w:p w:rsidR="00134BAD" w:rsidRDefault="003F5DC3" w:rsidP="00016637">
      <w:pPr>
        <w:tabs>
          <w:tab w:val="left" w:pos="709"/>
          <w:tab w:val="left" w:pos="51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ная на основании аттестации квалификационная катего</w:t>
      </w:r>
      <w:r w:rsidR="00016637">
        <w:rPr>
          <w:rFonts w:ascii="Times New Roman" w:hAnsi="Times New Roman" w:cs="Times New Roman"/>
          <w:sz w:val="24"/>
          <w:szCs w:val="24"/>
        </w:rPr>
        <w:t>рия действительна в течение 5</w:t>
      </w:r>
      <w:r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134BAD" w:rsidRDefault="008550D9" w:rsidP="00016637">
      <w:pPr>
        <w:tabs>
          <w:tab w:val="left" w:pos="5160"/>
          <w:tab w:val="left" w:pos="51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sz w:val="24"/>
          <w:szCs w:val="24"/>
        </w:rPr>
        <w:t>. работники, которым при проведении аттестации отказано в установлении квалификационной категории, обращаются по их желанию в Главную аттестационную комиссию с заявлением о проведении аттестации на ту же квалификационную категорию не ранее чем через год со дня принятия аттестационной комиссией соответствующего решения.</w:t>
      </w:r>
    </w:p>
    <w:p w:rsidR="00134BAD" w:rsidRDefault="00134BAD" w:rsidP="002926DF">
      <w:pPr>
        <w:tabs>
          <w:tab w:val="left" w:pos="5160"/>
          <w:tab w:val="left" w:pos="51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02A86" w:rsidRDefault="00702A86" w:rsidP="002926DF">
      <w:pPr>
        <w:tabs>
          <w:tab w:val="left" w:pos="5160"/>
          <w:tab w:val="left" w:pos="519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702A86" w:rsidSect="00BF27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421"/>
    <w:multiLevelType w:val="multilevel"/>
    <w:tmpl w:val="0B74C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745AB"/>
    <w:multiLevelType w:val="hybridMultilevel"/>
    <w:tmpl w:val="5F6C1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84E4DA">
      <w:numFmt w:val="bullet"/>
      <w:lvlText w:val="•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15549"/>
    <w:multiLevelType w:val="multilevel"/>
    <w:tmpl w:val="31DE62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634ED"/>
    <w:multiLevelType w:val="hybridMultilevel"/>
    <w:tmpl w:val="31DC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E2B3D"/>
    <w:multiLevelType w:val="multilevel"/>
    <w:tmpl w:val="EC6C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527C3"/>
    <w:multiLevelType w:val="hybridMultilevel"/>
    <w:tmpl w:val="3FBED55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C826106"/>
    <w:multiLevelType w:val="multilevel"/>
    <w:tmpl w:val="F8C2C1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BD481E"/>
    <w:multiLevelType w:val="multilevel"/>
    <w:tmpl w:val="BA409D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2F0919"/>
    <w:multiLevelType w:val="hybridMultilevel"/>
    <w:tmpl w:val="49084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2684D"/>
    <w:multiLevelType w:val="multilevel"/>
    <w:tmpl w:val="4CBEA2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C83CBC"/>
    <w:multiLevelType w:val="hybridMultilevel"/>
    <w:tmpl w:val="BD829B9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03F2A32"/>
    <w:multiLevelType w:val="hybridMultilevel"/>
    <w:tmpl w:val="0992795E"/>
    <w:lvl w:ilvl="0" w:tplc="5C42D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41C29"/>
    <w:multiLevelType w:val="hybridMultilevel"/>
    <w:tmpl w:val="0C5A1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534C2"/>
    <w:multiLevelType w:val="multilevel"/>
    <w:tmpl w:val="643A8B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686C3A"/>
    <w:multiLevelType w:val="multilevel"/>
    <w:tmpl w:val="95D2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FE66E4"/>
    <w:multiLevelType w:val="multilevel"/>
    <w:tmpl w:val="120C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4318E5"/>
    <w:multiLevelType w:val="multilevel"/>
    <w:tmpl w:val="5C327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0442AF"/>
    <w:multiLevelType w:val="multilevel"/>
    <w:tmpl w:val="CB48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576E44"/>
    <w:multiLevelType w:val="multilevel"/>
    <w:tmpl w:val="0B226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F33E48"/>
    <w:multiLevelType w:val="multilevel"/>
    <w:tmpl w:val="28B8967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AE4F35"/>
    <w:multiLevelType w:val="multilevel"/>
    <w:tmpl w:val="B882CE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B64B31"/>
    <w:multiLevelType w:val="multilevel"/>
    <w:tmpl w:val="EC6C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625AD4"/>
    <w:multiLevelType w:val="multilevel"/>
    <w:tmpl w:val="71A89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269AB"/>
    <w:multiLevelType w:val="multilevel"/>
    <w:tmpl w:val="019C3E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5A4D7E"/>
    <w:multiLevelType w:val="hybridMultilevel"/>
    <w:tmpl w:val="1E609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633A9"/>
    <w:multiLevelType w:val="multilevel"/>
    <w:tmpl w:val="167858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611329"/>
    <w:multiLevelType w:val="multilevel"/>
    <w:tmpl w:val="B882CE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534809"/>
    <w:multiLevelType w:val="hybridMultilevel"/>
    <w:tmpl w:val="9BAEF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80583"/>
    <w:multiLevelType w:val="hybridMultilevel"/>
    <w:tmpl w:val="E0BC1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6D0B24"/>
    <w:multiLevelType w:val="multilevel"/>
    <w:tmpl w:val="CB48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0"/>
  </w:num>
  <w:num w:numId="3">
    <w:abstractNumId w:val="8"/>
  </w:num>
  <w:num w:numId="4">
    <w:abstractNumId w:val="12"/>
  </w:num>
  <w:num w:numId="5">
    <w:abstractNumId w:val="27"/>
  </w:num>
  <w:num w:numId="6">
    <w:abstractNumId w:val="5"/>
  </w:num>
  <w:num w:numId="7">
    <w:abstractNumId w:val="1"/>
  </w:num>
  <w:num w:numId="8">
    <w:abstractNumId w:val="22"/>
  </w:num>
  <w:num w:numId="9">
    <w:abstractNumId w:val="18"/>
  </w:num>
  <w:num w:numId="10">
    <w:abstractNumId w:val="7"/>
  </w:num>
  <w:num w:numId="11">
    <w:abstractNumId w:val="9"/>
  </w:num>
  <w:num w:numId="12">
    <w:abstractNumId w:val="13"/>
  </w:num>
  <w:num w:numId="13">
    <w:abstractNumId w:val="6"/>
  </w:num>
  <w:num w:numId="14">
    <w:abstractNumId w:val="15"/>
  </w:num>
  <w:num w:numId="15">
    <w:abstractNumId w:val="16"/>
  </w:num>
  <w:num w:numId="16">
    <w:abstractNumId w:val="2"/>
  </w:num>
  <w:num w:numId="17">
    <w:abstractNumId w:val="25"/>
  </w:num>
  <w:num w:numId="18">
    <w:abstractNumId w:val="21"/>
  </w:num>
  <w:num w:numId="19">
    <w:abstractNumId w:val="14"/>
  </w:num>
  <w:num w:numId="20">
    <w:abstractNumId w:val="23"/>
  </w:num>
  <w:num w:numId="21">
    <w:abstractNumId w:val="29"/>
  </w:num>
  <w:num w:numId="22">
    <w:abstractNumId w:val="0"/>
  </w:num>
  <w:num w:numId="23">
    <w:abstractNumId w:val="19"/>
  </w:num>
  <w:num w:numId="24">
    <w:abstractNumId w:val="4"/>
  </w:num>
  <w:num w:numId="25">
    <w:abstractNumId w:val="20"/>
  </w:num>
  <w:num w:numId="26">
    <w:abstractNumId w:val="26"/>
  </w:num>
  <w:num w:numId="27">
    <w:abstractNumId w:val="17"/>
  </w:num>
  <w:num w:numId="28">
    <w:abstractNumId w:val="3"/>
  </w:num>
  <w:num w:numId="29">
    <w:abstractNumId w:val="28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E3B10"/>
    <w:rsid w:val="00016637"/>
    <w:rsid w:val="00016D81"/>
    <w:rsid w:val="00024C0D"/>
    <w:rsid w:val="0003601F"/>
    <w:rsid w:val="00036B33"/>
    <w:rsid w:val="0005641A"/>
    <w:rsid w:val="00060412"/>
    <w:rsid w:val="00094830"/>
    <w:rsid w:val="000B2612"/>
    <w:rsid w:val="000B50CC"/>
    <w:rsid w:val="000C2088"/>
    <w:rsid w:val="000C6EDE"/>
    <w:rsid w:val="000E00E2"/>
    <w:rsid w:val="0010695F"/>
    <w:rsid w:val="00132929"/>
    <w:rsid w:val="00132CE5"/>
    <w:rsid w:val="001347AF"/>
    <w:rsid w:val="00134BAD"/>
    <w:rsid w:val="00137723"/>
    <w:rsid w:val="00142F0F"/>
    <w:rsid w:val="00143044"/>
    <w:rsid w:val="001432D9"/>
    <w:rsid w:val="00160447"/>
    <w:rsid w:val="00162F3E"/>
    <w:rsid w:val="001732D1"/>
    <w:rsid w:val="00190050"/>
    <w:rsid w:val="001A6B94"/>
    <w:rsid w:val="001B0A09"/>
    <w:rsid w:val="001B60EB"/>
    <w:rsid w:val="001B700E"/>
    <w:rsid w:val="001D2A49"/>
    <w:rsid w:val="001D47D0"/>
    <w:rsid w:val="001D5D01"/>
    <w:rsid w:val="001E7A52"/>
    <w:rsid w:val="00213A59"/>
    <w:rsid w:val="00214F67"/>
    <w:rsid w:val="00225598"/>
    <w:rsid w:val="00241A46"/>
    <w:rsid w:val="00245CF5"/>
    <w:rsid w:val="00247D4F"/>
    <w:rsid w:val="00287CE0"/>
    <w:rsid w:val="002926DF"/>
    <w:rsid w:val="00294244"/>
    <w:rsid w:val="00295844"/>
    <w:rsid w:val="002B262A"/>
    <w:rsid w:val="002C3D03"/>
    <w:rsid w:val="002D67C8"/>
    <w:rsid w:val="002F20DE"/>
    <w:rsid w:val="00310F33"/>
    <w:rsid w:val="003345E3"/>
    <w:rsid w:val="003533BA"/>
    <w:rsid w:val="00353594"/>
    <w:rsid w:val="0036390E"/>
    <w:rsid w:val="00390079"/>
    <w:rsid w:val="003A51B4"/>
    <w:rsid w:val="003B55D5"/>
    <w:rsid w:val="003B58F2"/>
    <w:rsid w:val="003C4E51"/>
    <w:rsid w:val="003D5961"/>
    <w:rsid w:val="003F5759"/>
    <w:rsid w:val="003F5DC3"/>
    <w:rsid w:val="00402537"/>
    <w:rsid w:val="00404062"/>
    <w:rsid w:val="004139C0"/>
    <w:rsid w:val="00424DD4"/>
    <w:rsid w:val="00431693"/>
    <w:rsid w:val="00433274"/>
    <w:rsid w:val="00480CD9"/>
    <w:rsid w:val="00481885"/>
    <w:rsid w:val="004C5336"/>
    <w:rsid w:val="004D6DBD"/>
    <w:rsid w:val="004E731D"/>
    <w:rsid w:val="004F041B"/>
    <w:rsid w:val="00511BBC"/>
    <w:rsid w:val="00513BB2"/>
    <w:rsid w:val="00546AA9"/>
    <w:rsid w:val="00566D84"/>
    <w:rsid w:val="00584802"/>
    <w:rsid w:val="00584CE7"/>
    <w:rsid w:val="00596010"/>
    <w:rsid w:val="00597812"/>
    <w:rsid w:val="005A114D"/>
    <w:rsid w:val="005B0EF9"/>
    <w:rsid w:val="005C1844"/>
    <w:rsid w:val="0060059B"/>
    <w:rsid w:val="00633372"/>
    <w:rsid w:val="00634964"/>
    <w:rsid w:val="00673494"/>
    <w:rsid w:val="00674DFF"/>
    <w:rsid w:val="006A43F6"/>
    <w:rsid w:val="006B1FBC"/>
    <w:rsid w:val="006F2918"/>
    <w:rsid w:val="00702A86"/>
    <w:rsid w:val="00711888"/>
    <w:rsid w:val="007330A3"/>
    <w:rsid w:val="00754390"/>
    <w:rsid w:val="00755C1D"/>
    <w:rsid w:val="007679BF"/>
    <w:rsid w:val="0078142F"/>
    <w:rsid w:val="0078557E"/>
    <w:rsid w:val="007A7F7E"/>
    <w:rsid w:val="007B22A3"/>
    <w:rsid w:val="007B78BB"/>
    <w:rsid w:val="007D7391"/>
    <w:rsid w:val="007E07BB"/>
    <w:rsid w:val="007F1594"/>
    <w:rsid w:val="007F5E18"/>
    <w:rsid w:val="008064A0"/>
    <w:rsid w:val="008167BB"/>
    <w:rsid w:val="008335D4"/>
    <w:rsid w:val="00852CA7"/>
    <w:rsid w:val="00853509"/>
    <w:rsid w:val="008550D9"/>
    <w:rsid w:val="0087196C"/>
    <w:rsid w:val="008945F3"/>
    <w:rsid w:val="008E34A5"/>
    <w:rsid w:val="008E6CCE"/>
    <w:rsid w:val="00902C00"/>
    <w:rsid w:val="009319DA"/>
    <w:rsid w:val="00962085"/>
    <w:rsid w:val="00984396"/>
    <w:rsid w:val="00986146"/>
    <w:rsid w:val="009A5BAB"/>
    <w:rsid w:val="009B4CF0"/>
    <w:rsid w:val="009D4415"/>
    <w:rsid w:val="009E6135"/>
    <w:rsid w:val="00A064BC"/>
    <w:rsid w:val="00A0763C"/>
    <w:rsid w:val="00A21DDB"/>
    <w:rsid w:val="00A62A04"/>
    <w:rsid w:val="00A91407"/>
    <w:rsid w:val="00AA72D3"/>
    <w:rsid w:val="00AB42D7"/>
    <w:rsid w:val="00AB7849"/>
    <w:rsid w:val="00AD14FE"/>
    <w:rsid w:val="00AE0011"/>
    <w:rsid w:val="00AE2E3E"/>
    <w:rsid w:val="00AE4B69"/>
    <w:rsid w:val="00AF3D5E"/>
    <w:rsid w:val="00AF7061"/>
    <w:rsid w:val="00AF7A02"/>
    <w:rsid w:val="00B04BD5"/>
    <w:rsid w:val="00B072E2"/>
    <w:rsid w:val="00B47C17"/>
    <w:rsid w:val="00B564DE"/>
    <w:rsid w:val="00B65CA3"/>
    <w:rsid w:val="00B66155"/>
    <w:rsid w:val="00B76D75"/>
    <w:rsid w:val="00B8658F"/>
    <w:rsid w:val="00B93FD2"/>
    <w:rsid w:val="00B9544C"/>
    <w:rsid w:val="00BA1983"/>
    <w:rsid w:val="00BE06E8"/>
    <w:rsid w:val="00BE3267"/>
    <w:rsid w:val="00BF2701"/>
    <w:rsid w:val="00BF4C8E"/>
    <w:rsid w:val="00BF6997"/>
    <w:rsid w:val="00C03963"/>
    <w:rsid w:val="00C24D27"/>
    <w:rsid w:val="00C3309D"/>
    <w:rsid w:val="00C424E9"/>
    <w:rsid w:val="00C43294"/>
    <w:rsid w:val="00C5356C"/>
    <w:rsid w:val="00C53DB7"/>
    <w:rsid w:val="00C65322"/>
    <w:rsid w:val="00C82BF3"/>
    <w:rsid w:val="00C95B43"/>
    <w:rsid w:val="00CA0522"/>
    <w:rsid w:val="00CB6B5E"/>
    <w:rsid w:val="00CC1FA8"/>
    <w:rsid w:val="00CD20A9"/>
    <w:rsid w:val="00CE3B10"/>
    <w:rsid w:val="00CE4667"/>
    <w:rsid w:val="00CF5BFF"/>
    <w:rsid w:val="00D114A3"/>
    <w:rsid w:val="00D2521D"/>
    <w:rsid w:val="00D35E5C"/>
    <w:rsid w:val="00D438E4"/>
    <w:rsid w:val="00D53917"/>
    <w:rsid w:val="00D576BA"/>
    <w:rsid w:val="00D72016"/>
    <w:rsid w:val="00D73121"/>
    <w:rsid w:val="00D877ED"/>
    <w:rsid w:val="00D916A0"/>
    <w:rsid w:val="00DB7DE2"/>
    <w:rsid w:val="00DD244F"/>
    <w:rsid w:val="00DD7DC0"/>
    <w:rsid w:val="00DF126C"/>
    <w:rsid w:val="00DF2023"/>
    <w:rsid w:val="00E11378"/>
    <w:rsid w:val="00E17563"/>
    <w:rsid w:val="00E2012E"/>
    <w:rsid w:val="00E5635D"/>
    <w:rsid w:val="00E64828"/>
    <w:rsid w:val="00E72BC9"/>
    <w:rsid w:val="00E7404D"/>
    <w:rsid w:val="00EB34D8"/>
    <w:rsid w:val="00EC1F48"/>
    <w:rsid w:val="00ED71D5"/>
    <w:rsid w:val="00EE5778"/>
    <w:rsid w:val="00EF0182"/>
    <w:rsid w:val="00EF2138"/>
    <w:rsid w:val="00EF4229"/>
    <w:rsid w:val="00FA39B6"/>
    <w:rsid w:val="00FB4FD4"/>
    <w:rsid w:val="00FD263B"/>
    <w:rsid w:val="00FE4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BAD"/>
    <w:pPr>
      <w:ind w:left="720"/>
      <w:contextualSpacing/>
    </w:pPr>
  </w:style>
  <w:style w:type="character" w:styleId="a4">
    <w:name w:val="Strong"/>
    <w:basedOn w:val="a0"/>
    <w:uiPriority w:val="22"/>
    <w:qFormat/>
    <w:rsid w:val="0059781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B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8F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637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016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nobr.ryazangov.ru/attest/prikaz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D0B97-B118-46C8-AEB6-A6F9EDEE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mironova</dc:creator>
  <cp:keywords/>
  <dc:description/>
  <cp:lastModifiedBy>dubovcevaoa</cp:lastModifiedBy>
  <cp:revision>82</cp:revision>
  <dcterms:created xsi:type="dcterms:W3CDTF">2015-12-07T06:21:00Z</dcterms:created>
  <dcterms:modified xsi:type="dcterms:W3CDTF">2021-10-06T08:53:00Z</dcterms:modified>
</cp:coreProperties>
</file>